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F7" w:rsidRPr="0093347C" w:rsidRDefault="009F1213" w:rsidP="000E3E2B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Pr="0093347C">
        <w:rPr>
          <w:rFonts w:hint="eastAsia"/>
          <w:sz w:val="24"/>
          <w:szCs w:val="24"/>
        </w:rPr>
        <w:t>１号</w:t>
      </w:r>
    </w:p>
    <w:p w:rsidR="00545EA4" w:rsidRPr="00855EF1" w:rsidRDefault="0093347C" w:rsidP="000E3E2B">
      <w:pPr>
        <w:ind w:right="960"/>
        <w:jc w:val="center"/>
        <w:rPr>
          <w:sz w:val="24"/>
          <w:szCs w:val="24"/>
        </w:rPr>
      </w:pPr>
      <w:r w:rsidRPr="00855EF1">
        <w:rPr>
          <w:rFonts w:hint="eastAsia"/>
          <w:sz w:val="24"/>
          <w:szCs w:val="24"/>
        </w:rPr>
        <w:t>土壌基準に適合しない土砂の堆積確認申請書</w:t>
      </w:r>
    </w:p>
    <w:p w:rsidR="00652BF7" w:rsidRPr="0093347C" w:rsidRDefault="00652BF7" w:rsidP="00652BF7">
      <w:pPr>
        <w:jc w:val="right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年　　月　　日</w:t>
      </w:r>
    </w:p>
    <w:p w:rsidR="008E6768" w:rsidRPr="0093347C" w:rsidRDefault="008E6768" w:rsidP="008E6768">
      <w:pPr>
        <w:rPr>
          <w:sz w:val="24"/>
          <w:szCs w:val="24"/>
        </w:rPr>
      </w:pPr>
    </w:p>
    <w:p w:rsidR="00652BF7" w:rsidRPr="0093347C" w:rsidRDefault="009F1213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（あて先）</w:t>
      </w:r>
      <w:r w:rsidR="008E6768" w:rsidRPr="006E5224">
        <w:rPr>
          <w:rFonts w:hint="eastAsia"/>
          <w:kern w:val="0"/>
          <w:sz w:val="24"/>
          <w:szCs w:val="24"/>
        </w:rPr>
        <w:t>川口市長</w:t>
      </w:r>
      <w:r w:rsidR="008E6768" w:rsidRPr="0093347C">
        <w:rPr>
          <w:rFonts w:hint="eastAsia"/>
          <w:sz w:val="24"/>
          <w:szCs w:val="24"/>
        </w:rPr>
        <w:t xml:space="preserve">　</w:t>
      </w:r>
    </w:p>
    <w:p w:rsidR="00D820AB" w:rsidRPr="0093347C" w:rsidRDefault="00D820AB" w:rsidP="00652BF7">
      <w:pPr>
        <w:rPr>
          <w:sz w:val="24"/>
          <w:szCs w:val="24"/>
        </w:rPr>
      </w:pPr>
    </w:p>
    <w:p w:rsidR="008E6768" w:rsidRPr="0093347C" w:rsidRDefault="007E1730" w:rsidP="006B178F">
      <w:pPr>
        <w:ind w:firstLineChars="1400" w:firstLine="336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申請</w:t>
      </w:r>
      <w:r w:rsidR="008E6768" w:rsidRPr="0093347C">
        <w:rPr>
          <w:rFonts w:hint="eastAsia"/>
          <w:sz w:val="24"/>
          <w:szCs w:val="24"/>
        </w:rPr>
        <w:t xml:space="preserve">者　</w:t>
      </w:r>
      <w:r w:rsidR="008E6768" w:rsidRPr="00970DD4">
        <w:rPr>
          <w:rFonts w:hint="eastAsia"/>
          <w:spacing w:val="240"/>
          <w:kern w:val="0"/>
          <w:sz w:val="24"/>
          <w:szCs w:val="24"/>
          <w:fitText w:val="960" w:id="1178326528"/>
        </w:rPr>
        <w:t>住</w:t>
      </w:r>
      <w:r w:rsidR="008E6768" w:rsidRPr="00970DD4">
        <w:rPr>
          <w:rFonts w:hint="eastAsia"/>
          <w:kern w:val="0"/>
          <w:sz w:val="24"/>
          <w:szCs w:val="24"/>
          <w:fitText w:val="960" w:id="1178326528"/>
        </w:rPr>
        <w:t>所</w:t>
      </w:r>
    </w:p>
    <w:p w:rsidR="00652BF7" w:rsidRPr="0093347C" w:rsidRDefault="008E6768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</w:t>
      </w:r>
      <w:r w:rsidR="00C75474" w:rsidRPr="0093347C">
        <w:rPr>
          <w:rFonts w:hint="eastAsia"/>
          <w:sz w:val="24"/>
          <w:szCs w:val="24"/>
        </w:rPr>
        <w:t xml:space="preserve">　　　　　　　　　　　　　　</w:t>
      </w:r>
      <w:r w:rsidRPr="0093347C">
        <w:rPr>
          <w:rFonts w:hint="eastAsia"/>
          <w:spacing w:val="240"/>
          <w:kern w:val="0"/>
          <w:sz w:val="24"/>
          <w:szCs w:val="24"/>
          <w:fitText w:val="960" w:id="1178326529"/>
        </w:rPr>
        <w:t>氏</w:t>
      </w:r>
      <w:r w:rsidRPr="0093347C">
        <w:rPr>
          <w:rFonts w:hint="eastAsia"/>
          <w:kern w:val="0"/>
          <w:sz w:val="24"/>
          <w:szCs w:val="24"/>
          <w:fitText w:val="960" w:id="1178326529"/>
        </w:rPr>
        <w:t>名</w:t>
      </w:r>
      <w:r w:rsidR="003F5D78">
        <w:rPr>
          <w:rFonts w:hint="eastAsia"/>
          <w:kern w:val="0"/>
          <w:sz w:val="24"/>
          <w:szCs w:val="24"/>
        </w:rPr>
        <w:t xml:space="preserve">　　　　　　　　　　　</w:t>
      </w:r>
      <w:r w:rsidR="00855EF1">
        <w:rPr>
          <w:rFonts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CB7FA6" w:rsidRPr="00855EF1" w:rsidRDefault="00855EF1" w:rsidP="00855EF1">
      <w:pPr>
        <w:ind w:firstLineChars="2050" w:firstLine="4305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14930</wp:posOffset>
                </wp:positionH>
                <wp:positionV relativeFrom="paragraph">
                  <wp:posOffset>5715</wp:posOffset>
                </wp:positionV>
                <wp:extent cx="254317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BF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5.9pt;margin-top:.45pt;width:20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E6768" w:rsidRPr="00855EF1">
        <w:rPr>
          <w:rFonts w:hint="eastAsia"/>
          <w:sz w:val="24"/>
          <w:szCs w:val="24"/>
        </w:rPr>
        <w:t>法人</w:t>
      </w:r>
      <w:r w:rsidR="006B178F" w:rsidRPr="00855EF1">
        <w:rPr>
          <w:rFonts w:hint="eastAsia"/>
          <w:sz w:val="24"/>
          <w:szCs w:val="24"/>
        </w:rPr>
        <w:t>に</w:t>
      </w:r>
      <w:r w:rsidR="008E6768" w:rsidRPr="00855EF1">
        <w:rPr>
          <w:rFonts w:hint="eastAsia"/>
          <w:sz w:val="24"/>
          <w:szCs w:val="24"/>
        </w:rPr>
        <w:t>あっては</w:t>
      </w:r>
      <w:r w:rsidR="006B178F" w:rsidRPr="00855EF1">
        <w:rPr>
          <w:rFonts w:hint="eastAsia"/>
          <w:sz w:val="24"/>
          <w:szCs w:val="24"/>
        </w:rPr>
        <w:t>、</w:t>
      </w:r>
      <w:r w:rsidR="009401B4" w:rsidRPr="00855EF1">
        <w:rPr>
          <w:rFonts w:hint="eastAsia"/>
          <w:sz w:val="24"/>
          <w:szCs w:val="24"/>
        </w:rPr>
        <w:t>主たる事務所の</w:t>
      </w:r>
    </w:p>
    <w:p w:rsidR="008E6768" w:rsidRPr="00855EF1" w:rsidRDefault="009401B4" w:rsidP="00855EF1">
      <w:pPr>
        <w:ind w:firstLineChars="1800" w:firstLine="4320"/>
        <w:rPr>
          <w:sz w:val="24"/>
          <w:szCs w:val="24"/>
        </w:rPr>
      </w:pPr>
      <w:r w:rsidRPr="00855EF1">
        <w:rPr>
          <w:rFonts w:hint="eastAsia"/>
          <w:sz w:val="24"/>
          <w:szCs w:val="24"/>
        </w:rPr>
        <w:t>所在地</w:t>
      </w:r>
      <w:r w:rsidR="006E5224" w:rsidRPr="00855EF1">
        <w:rPr>
          <w:rFonts w:hint="eastAsia"/>
          <w:sz w:val="24"/>
          <w:szCs w:val="24"/>
        </w:rPr>
        <w:t>、</w:t>
      </w:r>
      <w:r w:rsidRPr="00855EF1">
        <w:rPr>
          <w:rFonts w:hint="eastAsia"/>
          <w:sz w:val="24"/>
          <w:szCs w:val="24"/>
        </w:rPr>
        <w:t>名称及び代表者の氏名</w:t>
      </w:r>
    </w:p>
    <w:p w:rsidR="00652BF7" w:rsidRPr="0093347C" w:rsidRDefault="006B178F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C75474" w:rsidRPr="0093347C" w:rsidRDefault="00C75474" w:rsidP="00652BF7">
      <w:pPr>
        <w:rPr>
          <w:sz w:val="24"/>
          <w:szCs w:val="24"/>
        </w:rPr>
      </w:pPr>
    </w:p>
    <w:p w:rsidR="005C0ACD" w:rsidRDefault="007B562A" w:rsidP="00652BF7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</w:t>
      </w:r>
      <w:r w:rsidR="008567B6" w:rsidRPr="008567B6">
        <w:rPr>
          <w:rFonts w:hint="eastAsia"/>
          <w:sz w:val="24"/>
          <w:szCs w:val="24"/>
        </w:rPr>
        <w:t>川口市土砂の堆積</w:t>
      </w:r>
      <w:r w:rsidR="00EB2C11">
        <w:rPr>
          <w:rFonts w:hint="eastAsia"/>
          <w:sz w:val="24"/>
          <w:szCs w:val="24"/>
        </w:rPr>
        <w:t>等の規制</w:t>
      </w:r>
      <w:r w:rsidR="002017B0">
        <w:rPr>
          <w:rFonts w:hint="eastAsia"/>
          <w:sz w:val="24"/>
          <w:szCs w:val="24"/>
        </w:rPr>
        <w:t>に関する条例第８条第１項ただし書</w:t>
      </w:r>
      <w:r w:rsidR="008567B6" w:rsidRPr="008567B6">
        <w:rPr>
          <w:rFonts w:hint="eastAsia"/>
          <w:sz w:val="24"/>
          <w:szCs w:val="24"/>
        </w:rPr>
        <w:t>の規定により、</w:t>
      </w:r>
      <w:r w:rsidR="0093347C">
        <w:rPr>
          <w:rFonts w:hint="eastAsia"/>
          <w:sz w:val="24"/>
          <w:szCs w:val="24"/>
        </w:rPr>
        <w:t>土壌基準に適合しない土砂の堆積について確認を受けたいので、</w:t>
      </w:r>
      <w:r w:rsidR="008567B6">
        <w:rPr>
          <w:rFonts w:hint="eastAsia"/>
          <w:sz w:val="24"/>
          <w:szCs w:val="24"/>
        </w:rPr>
        <w:t>次のとおり</w:t>
      </w:r>
      <w:r w:rsidR="0093347C">
        <w:rPr>
          <w:rFonts w:hint="eastAsia"/>
          <w:sz w:val="24"/>
          <w:szCs w:val="24"/>
        </w:rPr>
        <w:t>申請します。</w:t>
      </w:r>
    </w:p>
    <w:p w:rsidR="0093347C" w:rsidRDefault="0093347C" w:rsidP="00652BF7">
      <w:pPr>
        <w:rPr>
          <w:sz w:val="24"/>
          <w:szCs w:val="24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3963"/>
      </w:tblGrid>
      <w:tr w:rsidR="0093347C" w:rsidTr="00F47360">
        <w:trPr>
          <w:trHeight w:val="454"/>
        </w:trPr>
        <w:tc>
          <w:tcPr>
            <w:tcW w:w="1984" w:type="dxa"/>
            <w:vMerge w:val="restart"/>
            <w:vAlign w:val="center"/>
          </w:tcPr>
          <w:p w:rsidR="0093347C" w:rsidRDefault="0093347C" w:rsidP="007B0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砂の堆積に</w:t>
            </w:r>
            <w:r w:rsidR="006E5224">
              <w:rPr>
                <w:rFonts w:hint="eastAsia"/>
                <w:sz w:val="24"/>
                <w:szCs w:val="24"/>
              </w:rPr>
              <w:t>係</w:t>
            </w:r>
            <w:r>
              <w:rPr>
                <w:rFonts w:hint="eastAsia"/>
                <w:sz w:val="24"/>
                <w:szCs w:val="24"/>
              </w:rPr>
              <w:t>る土地の区域</w:t>
            </w:r>
          </w:p>
        </w:tc>
        <w:tc>
          <w:tcPr>
            <w:tcW w:w="2268" w:type="dxa"/>
            <w:vAlign w:val="center"/>
          </w:tcPr>
          <w:p w:rsidR="0093347C" w:rsidRDefault="0093347C" w:rsidP="007B0594">
            <w:pPr>
              <w:jc w:val="center"/>
              <w:rPr>
                <w:sz w:val="24"/>
                <w:szCs w:val="24"/>
              </w:rPr>
            </w:pPr>
            <w:r w:rsidRPr="008567B6">
              <w:rPr>
                <w:rFonts w:hint="eastAsia"/>
                <w:spacing w:val="720"/>
                <w:kern w:val="0"/>
                <w:sz w:val="24"/>
                <w:szCs w:val="24"/>
                <w:fitText w:val="1920" w:id="1262224384"/>
              </w:rPr>
              <w:t>所</w:t>
            </w:r>
            <w:r w:rsidRPr="008567B6">
              <w:rPr>
                <w:rFonts w:hint="eastAsia"/>
                <w:kern w:val="0"/>
                <w:sz w:val="24"/>
                <w:szCs w:val="24"/>
                <w:fitText w:val="1920" w:id="1262224384"/>
              </w:rPr>
              <w:t>在</w:t>
            </w:r>
          </w:p>
        </w:tc>
        <w:tc>
          <w:tcPr>
            <w:tcW w:w="3963" w:type="dxa"/>
          </w:tcPr>
          <w:p w:rsidR="0093347C" w:rsidRDefault="0093347C" w:rsidP="00652BF7">
            <w:pPr>
              <w:rPr>
                <w:sz w:val="24"/>
                <w:szCs w:val="24"/>
              </w:rPr>
            </w:pPr>
          </w:p>
        </w:tc>
      </w:tr>
      <w:tr w:rsidR="0093347C" w:rsidTr="00F47360">
        <w:trPr>
          <w:trHeight w:val="454"/>
        </w:trPr>
        <w:tc>
          <w:tcPr>
            <w:tcW w:w="1984" w:type="dxa"/>
            <w:vMerge/>
          </w:tcPr>
          <w:p w:rsidR="0093347C" w:rsidRDefault="0093347C" w:rsidP="00652B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347C" w:rsidRDefault="0093347C" w:rsidP="007B0594">
            <w:pPr>
              <w:jc w:val="center"/>
              <w:rPr>
                <w:sz w:val="24"/>
                <w:szCs w:val="24"/>
              </w:rPr>
            </w:pPr>
            <w:r w:rsidRPr="00E16E67">
              <w:rPr>
                <w:rFonts w:hint="eastAsia"/>
                <w:spacing w:val="720"/>
                <w:kern w:val="0"/>
                <w:sz w:val="24"/>
                <w:szCs w:val="24"/>
                <w:fitText w:val="1920" w:id="1262224640"/>
              </w:rPr>
              <w:t>面</w:t>
            </w:r>
            <w:r w:rsidRPr="00E16E67">
              <w:rPr>
                <w:rFonts w:hint="eastAsia"/>
                <w:kern w:val="0"/>
                <w:sz w:val="24"/>
                <w:szCs w:val="24"/>
                <w:fitText w:val="1920" w:id="1262224640"/>
              </w:rPr>
              <w:t>積</w:t>
            </w:r>
          </w:p>
        </w:tc>
        <w:tc>
          <w:tcPr>
            <w:tcW w:w="3963" w:type="dxa"/>
            <w:vAlign w:val="center"/>
          </w:tcPr>
          <w:p w:rsidR="0093347C" w:rsidRDefault="00545EA4" w:rsidP="006E522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A2ED6" w:rsidTr="00F47360">
        <w:trPr>
          <w:trHeight w:val="454"/>
        </w:trPr>
        <w:tc>
          <w:tcPr>
            <w:tcW w:w="1984" w:type="dxa"/>
            <w:vMerge w:val="restart"/>
            <w:vAlign w:val="center"/>
          </w:tcPr>
          <w:p w:rsidR="004A2ED6" w:rsidRDefault="004A2ED6" w:rsidP="008567B6">
            <w:pPr>
              <w:jc w:val="center"/>
              <w:rPr>
                <w:sz w:val="24"/>
                <w:szCs w:val="24"/>
              </w:rPr>
            </w:pPr>
            <w:r w:rsidRPr="008567B6">
              <w:rPr>
                <w:rFonts w:hint="eastAsia"/>
                <w:spacing w:val="15"/>
                <w:kern w:val="0"/>
                <w:sz w:val="24"/>
                <w:szCs w:val="24"/>
                <w:fitText w:val="1680" w:id="1262224643"/>
              </w:rPr>
              <w:t>使用する土</w:t>
            </w:r>
            <w:r w:rsidRPr="008567B6">
              <w:rPr>
                <w:rFonts w:hint="eastAsia"/>
                <w:spacing w:val="45"/>
                <w:kern w:val="0"/>
                <w:sz w:val="24"/>
                <w:szCs w:val="24"/>
                <w:fitText w:val="1680" w:id="1262224643"/>
              </w:rPr>
              <w:t>砂</w:t>
            </w:r>
          </w:p>
        </w:tc>
        <w:tc>
          <w:tcPr>
            <w:tcW w:w="2268" w:type="dxa"/>
            <w:vAlign w:val="center"/>
          </w:tcPr>
          <w:p w:rsidR="004A2ED6" w:rsidRDefault="004A2ED6" w:rsidP="007B0594">
            <w:pPr>
              <w:jc w:val="center"/>
              <w:rPr>
                <w:sz w:val="24"/>
                <w:szCs w:val="24"/>
              </w:rPr>
            </w:pPr>
            <w:r w:rsidRPr="00545EA4">
              <w:rPr>
                <w:rFonts w:hint="eastAsia"/>
                <w:spacing w:val="20"/>
                <w:kern w:val="0"/>
                <w:sz w:val="24"/>
                <w:szCs w:val="24"/>
                <w:fitText w:val="1920" w:id="1262224641"/>
              </w:rPr>
              <w:t>採取場所の所</w:t>
            </w:r>
            <w:r w:rsidRPr="00545EA4">
              <w:rPr>
                <w:rFonts w:hint="eastAsia"/>
                <w:kern w:val="0"/>
                <w:sz w:val="24"/>
                <w:szCs w:val="24"/>
                <w:fitText w:val="1920" w:id="1262224641"/>
              </w:rPr>
              <w:t>在</w:t>
            </w:r>
          </w:p>
        </w:tc>
        <w:tc>
          <w:tcPr>
            <w:tcW w:w="3963" w:type="dxa"/>
          </w:tcPr>
          <w:p w:rsidR="004A2ED6" w:rsidRDefault="004A2ED6" w:rsidP="00652BF7">
            <w:pPr>
              <w:rPr>
                <w:sz w:val="24"/>
                <w:szCs w:val="24"/>
              </w:rPr>
            </w:pPr>
          </w:p>
        </w:tc>
      </w:tr>
      <w:tr w:rsidR="004A2ED6" w:rsidTr="00F47360">
        <w:trPr>
          <w:trHeight w:val="454"/>
        </w:trPr>
        <w:tc>
          <w:tcPr>
            <w:tcW w:w="1984" w:type="dxa"/>
            <w:vMerge/>
          </w:tcPr>
          <w:p w:rsidR="004A2ED6" w:rsidRDefault="004A2ED6" w:rsidP="00652B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2ED6" w:rsidRDefault="004A2ED6" w:rsidP="007B05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害物質による汚染の理由と状況</w:t>
            </w:r>
          </w:p>
        </w:tc>
        <w:tc>
          <w:tcPr>
            <w:tcW w:w="3963" w:type="dxa"/>
          </w:tcPr>
          <w:p w:rsidR="004A2ED6" w:rsidRDefault="004A2ED6" w:rsidP="00652BF7">
            <w:pPr>
              <w:rPr>
                <w:sz w:val="24"/>
                <w:szCs w:val="24"/>
              </w:rPr>
            </w:pPr>
          </w:p>
        </w:tc>
      </w:tr>
      <w:tr w:rsidR="004A2ED6" w:rsidTr="00F47360">
        <w:trPr>
          <w:trHeight w:val="454"/>
        </w:trPr>
        <w:tc>
          <w:tcPr>
            <w:tcW w:w="4252" w:type="dxa"/>
            <w:gridSpan w:val="2"/>
          </w:tcPr>
          <w:p w:rsidR="004A2ED6" w:rsidRDefault="004A2ED6" w:rsidP="00652B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堆積時において土砂の堆積に使用する土砂の数量</w:t>
            </w:r>
          </w:p>
        </w:tc>
        <w:tc>
          <w:tcPr>
            <w:tcW w:w="3963" w:type="dxa"/>
            <w:vAlign w:val="center"/>
          </w:tcPr>
          <w:p w:rsidR="00545EA4" w:rsidRPr="00545EA4" w:rsidRDefault="00507657" w:rsidP="00545EA4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4A2ED6" w:rsidTr="00F47360">
        <w:trPr>
          <w:trHeight w:val="454"/>
        </w:trPr>
        <w:tc>
          <w:tcPr>
            <w:tcW w:w="4252" w:type="dxa"/>
            <w:gridSpan w:val="2"/>
          </w:tcPr>
          <w:p w:rsidR="004A2ED6" w:rsidRDefault="00305C24" w:rsidP="00652B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害物質による人の健康に係る被害の防止</w:t>
            </w:r>
            <w:r w:rsidR="00DE3430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ための計画</w:t>
            </w:r>
          </w:p>
        </w:tc>
        <w:tc>
          <w:tcPr>
            <w:tcW w:w="3963" w:type="dxa"/>
          </w:tcPr>
          <w:p w:rsidR="004A2ED6" w:rsidRDefault="004A2ED6" w:rsidP="00652BF7">
            <w:pPr>
              <w:rPr>
                <w:sz w:val="24"/>
                <w:szCs w:val="24"/>
              </w:rPr>
            </w:pPr>
          </w:p>
        </w:tc>
      </w:tr>
      <w:tr w:rsidR="00305C24" w:rsidTr="00F47360">
        <w:trPr>
          <w:trHeight w:val="454"/>
        </w:trPr>
        <w:tc>
          <w:tcPr>
            <w:tcW w:w="4252" w:type="dxa"/>
            <w:gridSpan w:val="2"/>
          </w:tcPr>
          <w:p w:rsidR="00F47360" w:rsidRDefault="00305C24" w:rsidP="00F47360">
            <w:pPr>
              <w:rPr>
                <w:kern w:val="0"/>
                <w:sz w:val="24"/>
                <w:szCs w:val="24"/>
              </w:rPr>
            </w:pPr>
            <w:r w:rsidRPr="00F47360">
              <w:rPr>
                <w:rFonts w:hint="eastAsia"/>
                <w:kern w:val="0"/>
                <w:sz w:val="24"/>
                <w:szCs w:val="24"/>
                <w:fitText w:val="3840" w:id="1703567616"/>
              </w:rPr>
              <w:t>土砂の堆積を継続させる期間、</w:t>
            </w:r>
            <w:r w:rsidR="007B0594" w:rsidRPr="00F47360">
              <w:rPr>
                <w:rFonts w:hint="eastAsia"/>
                <w:kern w:val="0"/>
                <w:sz w:val="24"/>
                <w:szCs w:val="24"/>
                <w:fitText w:val="3840" w:id="1703567616"/>
              </w:rPr>
              <w:t>撤去</w:t>
            </w:r>
          </w:p>
          <w:p w:rsidR="00305C24" w:rsidRDefault="007B0594" w:rsidP="00545E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る時期等の計画</w:t>
            </w:r>
          </w:p>
        </w:tc>
        <w:tc>
          <w:tcPr>
            <w:tcW w:w="3963" w:type="dxa"/>
          </w:tcPr>
          <w:p w:rsidR="00305C24" w:rsidRDefault="00305C24" w:rsidP="00652BF7">
            <w:pPr>
              <w:rPr>
                <w:sz w:val="24"/>
                <w:szCs w:val="24"/>
              </w:rPr>
            </w:pPr>
          </w:p>
        </w:tc>
      </w:tr>
      <w:tr w:rsidR="00F43D31" w:rsidTr="00F47360">
        <w:trPr>
          <w:trHeight w:val="454"/>
        </w:trPr>
        <w:tc>
          <w:tcPr>
            <w:tcW w:w="4252" w:type="dxa"/>
            <w:gridSpan w:val="2"/>
          </w:tcPr>
          <w:p w:rsidR="00F43D31" w:rsidRDefault="002017B0" w:rsidP="00652B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法令による手続</w:t>
            </w:r>
            <w:r w:rsidR="00F43D31" w:rsidRPr="002772BD">
              <w:rPr>
                <w:rFonts w:hint="eastAsia"/>
                <w:sz w:val="24"/>
                <w:szCs w:val="24"/>
              </w:rPr>
              <w:t>を行っている場合はその内容</w:t>
            </w:r>
          </w:p>
        </w:tc>
        <w:tc>
          <w:tcPr>
            <w:tcW w:w="3963" w:type="dxa"/>
          </w:tcPr>
          <w:p w:rsidR="00F43D31" w:rsidRDefault="00F43D31" w:rsidP="00545EA4">
            <w:pPr>
              <w:jc w:val="right"/>
              <w:rPr>
                <w:sz w:val="24"/>
                <w:szCs w:val="24"/>
              </w:rPr>
            </w:pPr>
          </w:p>
        </w:tc>
      </w:tr>
      <w:tr w:rsidR="00E16E67" w:rsidTr="00F47360">
        <w:trPr>
          <w:trHeight w:val="454"/>
        </w:trPr>
        <w:tc>
          <w:tcPr>
            <w:tcW w:w="1984" w:type="dxa"/>
            <w:vMerge w:val="restart"/>
            <w:vAlign w:val="center"/>
          </w:tcPr>
          <w:p w:rsidR="00E16E67" w:rsidRDefault="00E16E67" w:rsidP="00E16E67">
            <w:pPr>
              <w:rPr>
                <w:kern w:val="0"/>
                <w:sz w:val="24"/>
                <w:szCs w:val="24"/>
              </w:rPr>
            </w:pPr>
            <w:r w:rsidRPr="00E16E67">
              <w:rPr>
                <w:rFonts w:hint="eastAsia"/>
                <w:spacing w:val="120"/>
                <w:kern w:val="0"/>
                <w:sz w:val="24"/>
                <w:szCs w:val="24"/>
                <w:fitText w:val="1680" w:id="1267870466"/>
              </w:rPr>
              <w:t>緊急時</w:t>
            </w:r>
            <w:r w:rsidRPr="00E16E67">
              <w:rPr>
                <w:rFonts w:hint="eastAsia"/>
                <w:kern w:val="0"/>
                <w:sz w:val="24"/>
                <w:szCs w:val="24"/>
                <w:fitText w:val="1680" w:id="1267870466"/>
              </w:rPr>
              <w:t>の</w:t>
            </w:r>
          </w:p>
          <w:p w:rsidR="00E16E67" w:rsidRDefault="00E16E67" w:rsidP="00E16E67">
            <w:pPr>
              <w:rPr>
                <w:sz w:val="24"/>
                <w:szCs w:val="24"/>
              </w:rPr>
            </w:pPr>
            <w:r w:rsidRPr="006E5224">
              <w:rPr>
                <w:rFonts w:hint="eastAsia"/>
                <w:spacing w:val="240"/>
                <w:kern w:val="0"/>
                <w:sz w:val="24"/>
                <w:szCs w:val="24"/>
                <w:fitText w:val="1680" w:id="1267870467"/>
              </w:rPr>
              <w:t>連絡</w:t>
            </w:r>
            <w:r w:rsidRPr="006E5224">
              <w:rPr>
                <w:rFonts w:hint="eastAsia"/>
                <w:kern w:val="0"/>
                <w:sz w:val="24"/>
                <w:szCs w:val="24"/>
                <w:fitText w:val="1680" w:id="1267870467"/>
              </w:rPr>
              <w:t>先</w:t>
            </w:r>
          </w:p>
        </w:tc>
        <w:tc>
          <w:tcPr>
            <w:tcW w:w="2268" w:type="dxa"/>
            <w:vAlign w:val="center"/>
          </w:tcPr>
          <w:p w:rsidR="00E16E67" w:rsidRDefault="00E16E67" w:rsidP="00E16E67">
            <w:pPr>
              <w:jc w:val="center"/>
              <w:rPr>
                <w:sz w:val="24"/>
                <w:szCs w:val="24"/>
              </w:rPr>
            </w:pPr>
            <w:r w:rsidRPr="00545EA4">
              <w:rPr>
                <w:rFonts w:hint="eastAsia"/>
                <w:spacing w:val="300"/>
                <w:kern w:val="0"/>
                <w:sz w:val="24"/>
                <w:szCs w:val="24"/>
                <w:fitText w:val="1920" w:id="1267870464"/>
              </w:rPr>
              <w:t>担当</w:t>
            </w:r>
            <w:r w:rsidRPr="00545EA4">
              <w:rPr>
                <w:rFonts w:hint="eastAsia"/>
                <w:kern w:val="0"/>
                <w:sz w:val="24"/>
                <w:szCs w:val="24"/>
                <w:fitText w:val="1920" w:id="1267870464"/>
              </w:rPr>
              <w:t>者</w:t>
            </w:r>
          </w:p>
        </w:tc>
        <w:tc>
          <w:tcPr>
            <w:tcW w:w="3963" w:type="dxa"/>
          </w:tcPr>
          <w:p w:rsidR="00E16E67" w:rsidRDefault="00E16E67" w:rsidP="00652BF7">
            <w:pPr>
              <w:rPr>
                <w:sz w:val="24"/>
                <w:szCs w:val="24"/>
              </w:rPr>
            </w:pPr>
          </w:p>
        </w:tc>
      </w:tr>
      <w:tr w:rsidR="00E16E67" w:rsidTr="00F47360">
        <w:trPr>
          <w:trHeight w:val="454"/>
        </w:trPr>
        <w:tc>
          <w:tcPr>
            <w:tcW w:w="1984" w:type="dxa"/>
            <w:vMerge/>
            <w:vAlign w:val="center"/>
          </w:tcPr>
          <w:p w:rsidR="00E16E67" w:rsidRPr="00E16E67" w:rsidRDefault="00E16E67" w:rsidP="007B05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6E67" w:rsidRPr="00E16E67" w:rsidRDefault="00E16E67" w:rsidP="00E16E67">
            <w:pPr>
              <w:jc w:val="center"/>
              <w:rPr>
                <w:kern w:val="0"/>
                <w:sz w:val="24"/>
                <w:szCs w:val="24"/>
              </w:rPr>
            </w:pPr>
            <w:r w:rsidRPr="00545EA4">
              <w:rPr>
                <w:rFonts w:hint="eastAsia"/>
                <w:spacing w:val="160"/>
                <w:kern w:val="0"/>
                <w:sz w:val="24"/>
                <w:szCs w:val="24"/>
                <w:fitText w:val="1920" w:id="1554134528"/>
              </w:rPr>
              <w:t>電話番</w:t>
            </w:r>
            <w:r w:rsidRPr="00545EA4">
              <w:rPr>
                <w:rFonts w:hint="eastAsia"/>
                <w:kern w:val="0"/>
                <w:sz w:val="24"/>
                <w:szCs w:val="24"/>
                <w:fitText w:val="1920" w:id="1554134528"/>
              </w:rPr>
              <w:t>号</w:t>
            </w:r>
          </w:p>
        </w:tc>
        <w:tc>
          <w:tcPr>
            <w:tcW w:w="3963" w:type="dxa"/>
          </w:tcPr>
          <w:p w:rsidR="00E16E67" w:rsidRDefault="00E16E67" w:rsidP="00652BF7">
            <w:pPr>
              <w:rPr>
                <w:sz w:val="24"/>
                <w:szCs w:val="24"/>
              </w:rPr>
            </w:pPr>
          </w:p>
        </w:tc>
      </w:tr>
      <w:tr w:rsidR="00305C24" w:rsidTr="00F47360">
        <w:trPr>
          <w:trHeight w:val="724"/>
        </w:trPr>
        <w:tc>
          <w:tcPr>
            <w:tcW w:w="4252" w:type="dxa"/>
            <w:gridSpan w:val="2"/>
            <w:vAlign w:val="center"/>
          </w:tcPr>
          <w:p w:rsidR="00305C24" w:rsidRDefault="007B0594" w:rsidP="00545EA4">
            <w:pPr>
              <w:jc w:val="center"/>
              <w:rPr>
                <w:sz w:val="24"/>
                <w:szCs w:val="24"/>
              </w:rPr>
            </w:pPr>
            <w:r w:rsidRPr="00545EA4">
              <w:rPr>
                <w:rFonts w:hint="eastAsia"/>
                <w:spacing w:val="480"/>
                <w:kern w:val="0"/>
                <w:sz w:val="24"/>
                <w:szCs w:val="24"/>
                <w:fitText w:val="3840" w:id="1703566849"/>
              </w:rPr>
              <w:t>特記事</w:t>
            </w:r>
            <w:r w:rsidRPr="00545EA4">
              <w:rPr>
                <w:rFonts w:hint="eastAsia"/>
                <w:kern w:val="0"/>
                <w:sz w:val="24"/>
                <w:szCs w:val="24"/>
                <w:fitText w:val="3840" w:id="1703566849"/>
              </w:rPr>
              <w:t>項</w:t>
            </w:r>
          </w:p>
        </w:tc>
        <w:tc>
          <w:tcPr>
            <w:tcW w:w="3963" w:type="dxa"/>
          </w:tcPr>
          <w:p w:rsidR="00305C24" w:rsidRDefault="00305C24" w:rsidP="00652BF7">
            <w:pPr>
              <w:rPr>
                <w:sz w:val="24"/>
                <w:szCs w:val="24"/>
              </w:rPr>
            </w:pPr>
          </w:p>
        </w:tc>
      </w:tr>
    </w:tbl>
    <w:p w:rsidR="00545EA4" w:rsidRDefault="007B0594" w:rsidP="0007332F">
      <w:pPr>
        <w:ind w:left="480" w:hangingChars="200" w:hanging="480"/>
        <w:rPr>
          <w:sz w:val="24"/>
          <w:szCs w:val="24"/>
        </w:rPr>
      </w:pPr>
      <w:r w:rsidRPr="00545EA4">
        <w:rPr>
          <w:rFonts w:hint="eastAsia"/>
          <w:sz w:val="24"/>
          <w:szCs w:val="24"/>
        </w:rPr>
        <w:t>備考　使用する土砂の採取場所が複数</w:t>
      </w:r>
      <w:r w:rsidR="00B01B60" w:rsidRPr="00545EA4">
        <w:rPr>
          <w:rFonts w:hint="eastAsia"/>
          <w:sz w:val="24"/>
          <w:szCs w:val="24"/>
        </w:rPr>
        <w:t>で</w:t>
      </w:r>
      <w:r w:rsidRPr="00545EA4">
        <w:rPr>
          <w:rFonts w:hint="eastAsia"/>
          <w:sz w:val="24"/>
          <w:szCs w:val="24"/>
        </w:rPr>
        <w:t>ある場合は</w:t>
      </w:r>
      <w:r w:rsidR="00B01B60" w:rsidRPr="00545EA4">
        <w:rPr>
          <w:rFonts w:hint="eastAsia"/>
          <w:sz w:val="24"/>
          <w:szCs w:val="24"/>
        </w:rPr>
        <w:t>、別紙を</w:t>
      </w:r>
      <w:r w:rsidR="0027536E" w:rsidRPr="00545EA4">
        <w:rPr>
          <w:rFonts w:hint="eastAsia"/>
          <w:sz w:val="24"/>
          <w:szCs w:val="24"/>
        </w:rPr>
        <w:t>添付するなどの方法</w:t>
      </w:r>
    </w:p>
    <w:p w:rsidR="00FF08F7" w:rsidRPr="00545EA4" w:rsidRDefault="0027536E" w:rsidP="00545EA4">
      <w:pPr>
        <w:ind w:leftChars="100" w:left="450" w:hangingChars="100" w:hanging="240"/>
        <w:rPr>
          <w:sz w:val="24"/>
          <w:szCs w:val="24"/>
        </w:rPr>
      </w:pPr>
      <w:r w:rsidRPr="00545EA4">
        <w:rPr>
          <w:rFonts w:hint="eastAsia"/>
          <w:sz w:val="24"/>
          <w:szCs w:val="24"/>
        </w:rPr>
        <w:t>により採取場所ごとの状況を示すこと。</w:t>
      </w:r>
    </w:p>
    <w:sectPr w:rsidR="00FF08F7" w:rsidRPr="00545EA4" w:rsidSect="00E33BC1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32534"/>
    <w:rsid w:val="00043825"/>
    <w:rsid w:val="000637A5"/>
    <w:rsid w:val="00064269"/>
    <w:rsid w:val="0007190D"/>
    <w:rsid w:val="0007332F"/>
    <w:rsid w:val="0007643B"/>
    <w:rsid w:val="00076878"/>
    <w:rsid w:val="00085BD1"/>
    <w:rsid w:val="000D573A"/>
    <w:rsid w:val="000E3E2B"/>
    <w:rsid w:val="00126C8D"/>
    <w:rsid w:val="00162E2D"/>
    <w:rsid w:val="00166E7A"/>
    <w:rsid w:val="0017578E"/>
    <w:rsid w:val="00185337"/>
    <w:rsid w:val="00192886"/>
    <w:rsid w:val="001A4E8A"/>
    <w:rsid w:val="001A6327"/>
    <w:rsid w:val="001A78C2"/>
    <w:rsid w:val="001B4B4B"/>
    <w:rsid w:val="001B5899"/>
    <w:rsid w:val="001C028C"/>
    <w:rsid w:val="001C2C77"/>
    <w:rsid w:val="001F6874"/>
    <w:rsid w:val="002017B0"/>
    <w:rsid w:val="00205900"/>
    <w:rsid w:val="00221235"/>
    <w:rsid w:val="002372E1"/>
    <w:rsid w:val="00241813"/>
    <w:rsid w:val="0027536E"/>
    <w:rsid w:val="00276351"/>
    <w:rsid w:val="002772BD"/>
    <w:rsid w:val="002956B9"/>
    <w:rsid w:val="002A6B8D"/>
    <w:rsid w:val="002C5175"/>
    <w:rsid w:val="002D2AE2"/>
    <w:rsid w:val="002E7D9E"/>
    <w:rsid w:val="002F2E9E"/>
    <w:rsid w:val="00305C24"/>
    <w:rsid w:val="00313B63"/>
    <w:rsid w:val="00313BA3"/>
    <w:rsid w:val="003505CB"/>
    <w:rsid w:val="003720F6"/>
    <w:rsid w:val="00383496"/>
    <w:rsid w:val="003835E0"/>
    <w:rsid w:val="0038612B"/>
    <w:rsid w:val="003A6533"/>
    <w:rsid w:val="003D0ABE"/>
    <w:rsid w:val="003D3DF0"/>
    <w:rsid w:val="003E6727"/>
    <w:rsid w:val="003E7DE3"/>
    <w:rsid w:val="003F5D78"/>
    <w:rsid w:val="004026BE"/>
    <w:rsid w:val="00406DAD"/>
    <w:rsid w:val="0041460E"/>
    <w:rsid w:val="00424A40"/>
    <w:rsid w:val="00425560"/>
    <w:rsid w:val="00432E3F"/>
    <w:rsid w:val="00436C3E"/>
    <w:rsid w:val="00445247"/>
    <w:rsid w:val="004673E2"/>
    <w:rsid w:val="00471B7F"/>
    <w:rsid w:val="00493CD9"/>
    <w:rsid w:val="004A0D2C"/>
    <w:rsid w:val="004A2ED6"/>
    <w:rsid w:val="004C2ACB"/>
    <w:rsid w:val="004C7932"/>
    <w:rsid w:val="00507657"/>
    <w:rsid w:val="00511000"/>
    <w:rsid w:val="00515E53"/>
    <w:rsid w:val="00543F31"/>
    <w:rsid w:val="00545EA4"/>
    <w:rsid w:val="00576CC3"/>
    <w:rsid w:val="005C0ACD"/>
    <w:rsid w:val="005C23AC"/>
    <w:rsid w:val="005D551B"/>
    <w:rsid w:val="005E6860"/>
    <w:rsid w:val="005F24BA"/>
    <w:rsid w:val="005F5652"/>
    <w:rsid w:val="00620208"/>
    <w:rsid w:val="00620995"/>
    <w:rsid w:val="00652BF7"/>
    <w:rsid w:val="006714DA"/>
    <w:rsid w:val="00674B99"/>
    <w:rsid w:val="0067571A"/>
    <w:rsid w:val="006874F7"/>
    <w:rsid w:val="006A52DA"/>
    <w:rsid w:val="006A69E5"/>
    <w:rsid w:val="006B178F"/>
    <w:rsid w:val="006B7836"/>
    <w:rsid w:val="006D199D"/>
    <w:rsid w:val="006E5224"/>
    <w:rsid w:val="006E5556"/>
    <w:rsid w:val="007124AE"/>
    <w:rsid w:val="00720B5B"/>
    <w:rsid w:val="0073159C"/>
    <w:rsid w:val="00731EB9"/>
    <w:rsid w:val="00757A9E"/>
    <w:rsid w:val="00764E53"/>
    <w:rsid w:val="0076530B"/>
    <w:rsid w:val="00791949"/>
    <w:rsid w:val="00793AD8"/>
    <w:rsid w:val="00794A38"/>
    <w:rsid w:val="00795423"/>
    <w:rsid w:val="007A794A"/>
    <w:rsid w:val="007B0594"/>
    <w:rsid w:val="007B562A"/>
    <w:rsid w:val="007C4148"/>
    <w:rsid w:val="007D5DB2"/>
    <w:rsid w:val="007D6F94"/>
    <w:rsid w:val="007E06A0"/>
    <w:rsid w:val="007E1730"/>
    <w:rsid w:val="007E654E"/>
    <w:rsid w:val="007E7858"/>
    <w:rsid w:val="00821FD4"/>
    <w:rsid w:val="00825A4F"/>
    <w:rsid w:val="00831091"/>
    <w:rsid w:val="0083168D"/>
    <w:rsid w:val="00835860"/>
    <w:rsid w:val="00855EF1"/>
    <w:rsid w:val="008567B6"/>
    <w:rsid w:val="008768FA"/>
    <w:rsid w:val="00892723"/>
    <w:rsid w:val="008C3A22"/>
    <w:rsid w:val="008C7F7B"/>
    <w:rsid w:val="008D1128"/>
    <w:rsid w:val="008D3BF4"/>
    <w:rsid w:val="008D7A61"/>
    <w:rsid w:val="008E1E10"/>
    <w:rsid w:val="008E2473"/>
    <w:rsid w:val="008E6768"/>
    <w:rsid w:val="0093347C"/>
    <w:rsid w:val="00934562"/>
    <w:rsid w:val="009401B4"/>
    <w:rsid w:val="009556CB"/>
    <w:rsid w:val="00970DD4"/>
    <w:rsid w:val="00972EC6"/>
    <w:rsid w:val="00984347"/>
    <w:rsid w:val="00992206"/>
    <w:rsid w:val="009A146C"/>
    <w:rsid w:val="009A3608"/>
    <w:rsid w:val="009A4921"/>
    <w:rsid w:val="009C134B"/>
    <w:rsid w:val="009F1213"/>
    <w:rsid w:val="009F1699"/>
    <w:rsid w:val="00A022F4"/>
    <w:rsid w:val="00A22DBF"/>
    <w:rsid w:val="00A240D4"/>
    <w:rsid w:val="00A24CEE"/>
    <w:rsid w:val="00A503E4"/>
    <w:rsid w:val="00A60AF1"/>
    <w:rsid w:val="00AA320D"/>
    <w:rsid w:val="00AA3B74"/>
    <w:rsid w:val="00AB233B"/>
    <w:rsid w:val="00AB484F"/>
    <w:rsid w:val="00AD29E7"/>
    <w:rsid w:val="00AE3F0E"/>
    <w:rsid w:val="00AF1170"/>
    <w:rsid w:val="00AF301D"/>
    <w:rsid w:val="00B011E6"/>
    <w:rsid w:val="00B01B60"/>
    <w:rsid w:val="00B316C2"/>
    <w:rsid w:val="00B34A3A"/>
    <w:rsid w:val="00B47EE3"/>
    <w:rsid w:val="00BA0C2A"/>
    <w:rsid w:val="00BA5AB5"/>
    <w:rsid w:val="00BB4803"/>
    <w:rsid w:val="00BE5EFC"/>
    <w:rsid w:val="00BE782D"/>
    <w:rsid w:val="00BF1C2D"/>
    <w:rsid w:val="00C00DB9"/>
    <w:rsid w:val="00C0745B"/>
    <w:rsid w:val="00C100DB"/>
    <w:rsid w:val="00C103A3"/>
    <w:rsid w:val="00C15896"/>
    <w:rsid w:val="00C30693"/>
    <w:rsid w:val="00C44261"/>
    <w:rsid w:val="00C52BCD"/>
    <w:rsid w:val="00C64C62"/>
    <w:rsid w:val="00C75474"/>
    <w:rsid w:val="00C86E78"/>
    <w:rsid w:val="00CB7FA6"/>
    <w:rsid w:val="00CC5A16"/>
    <w:rsid w:val="00CD7468"/>
    <w:rsid w:val="00CE74FF"/>
    <w:rsid w:val="00D02B1F"/>
    <w:rsid w:val="00D1041F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44D8"/>
    <w:rsid w:val="00DC1CE6"/>
    <w:rsid w:val="00DC64A3"/>
    <w:rsid w:val="00DC6D9B"/>
    <w:rsid w:val="00DC7183"/>
    <w:rsid w:val="00DC7371"/>
    <w:rsid w:val="00DD464A"/>
    <w:rsid w:val="00DE3430"/>
    <w:rsid w:val="00DE57FB"/>
    <w:rsid w:val="00E12AE2"/>
    <w:rsid w:val="00E16E67"/>
    <w:rsid w:val="00E33BC1"/>
    <w:rsid w:val="00E40397"/>
    <w:rsid w:val="00E74795"/>
    <w:rsid w:val="00E846DD"/>
    <w:rsid w:val="00E85A16"/>
    <w:rsid w:val="00EA02F8"/>
    <w:rsid w:val="00EA21E7"/>
    <w:rsid w:val="00EB2C11"/>
    <w:rsid w:val="00EB724F"/>
    <w:rsid w:val="00ED48B6"/>
    <w:rsid w:val="00ED5784"/>
    <w:rsid w:val="00EF0784"/>
    <w:rsid w:val="00F247D7"/>
    <w:rsid w:val="00F262F6"/>
    <w:rsid w:val="00F43D31"/>
    <w:rsid w:val="00F47360"/>
    <w:rsid w:val="00F47F02"/>
    <w:rsid w:val="00F56EE9"/>
    <w:rsid w:val="00F71257"/>
    <w:rsid w:val="00F72180"/>
    <w:rsid w:val="00F85942"/>
    <w:rsid w:val="00FB5775"/>
    <w:rsid w:val="00FD00A4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811F116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0E96-A0CB-4E9C-9EA2-E7B8C9A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8</cp:revision>
  <cp:lastPrinted>2017-12-12T09:08:00Z</cp:lastPrinted>
  <dcterms:created xsi:type="dcterms:W3CDTF">2016-06-06T05:32:00Z</dcterms:created>
  <dcterms:modified xsi:type="dcterms:W3CDTF">2022-01-31T02:54:00Z</dcterms:modified>
</cp:coreProperties>
</file>